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D" w:rsidRPr="001975C7" w:rsidRDefault="0064450D">
      <w:pPr>
        <w:rPr>
          <w:b/>
          <w:sz w:val="24"/>
        </w:rPr>
      </w:pPr>
      <w:r w:rsidRPr="001975C7">
        <w:rPr>
          <w:b/>
          <w:sz w:val="24"/>
        </w:rPr>
        <w:t xml:space="preserve">Business Process </w:t>
      </w:r>
      <w:r w:rsidR="008307B1" w:rsidRPr="001975C7">
        <w:rPr>
          <w:b/>
          <w:sz w:val="24"/>
        </w:rPr>
        <w:t>Profile</w:t>
      </w:r>
    </w:p>
    <w:tbl>
      <w:tblPr>
        <w:tblW w:w="1369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610"/>
        <w:gridCol w:w="984"/>
        <w:gridCol w:w="982"/>
        <w:gridCol w:w="829"/>
        <w:gridCol w:w="865"/>
        <w:gridCol w:w="1015"/>
        <w:gridCol w:w="1139"/>
        <w:gridCol w:w="1298"/>
        <w:gridCol w:w="3976"/>
      </w:tblGrid>
      <w:tr w:rsidR="0064450D" w:rsidRPr="00E51D1D" w:rsidTr="002A4CBC">
        <w:trPr>
          <w:trHeight w:val="115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Business Process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 of Concurrent User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ak Number of Iterations per Hour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iness Critical (L,M,H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cess Intensive (L,M,H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iness Process Complexity (L,M,H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 Performance Indicato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64450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450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Data</w:t>
            </w:r>
            <w:r w:rsidR="00E51D1D"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450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quirements</w:t>
            </w:r>
            <w:r w:rsidR="00E51D1D" w:rsidRPr="00E51D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?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E51D1D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Notes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450D" w:rsidRPr="00E51D1D" w:rsidTr="002A4CBC">
        <w:trPr>
          <w:trHeight w:val="5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1D" w:rsidRPr="00E51D1D" w:rsidRDefault="00E51D1D" w:rsidP="00E51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D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4450D" w:rsidRDefault="0064450D">
      <w:pPr>
        <w:sectPr w:rsidR="0064450D" w:rsidSect="00E51D1D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402DF" w:rsidRPr="00810803" w:rsidRDefault="005402DF" w:rsidP="004F735B"/>
    <w:sectPr w:rsidR="005402DF" w:rsidRPr="00810803" w:rsidSect="00B3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7F" w:rsidRDefault="006C2C7F" w:rsidP="00E50E7B">
      <w:pPr>
        <w:spacing w:after="0" w:line="240" w:lineRule="auto"/>
      </w:pPr>
      <w:r>
        <w:separator/>
      </w:r>
    </w:p>
  </w:endnote>
  <w:endnote w:type="continuationSeparator" w:id="0">
    <w:p w:rsidR="006C2C7F" w:rsidRDefault="006C2C7F" w:rsidP="00E5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624178"/>
      <w:docPartObj>
        <w:docPartGallery w:val="Page Numbers (Bottom of Page)"/>
        <w:docPartUnique/>
      </w:docPartObj>
    </w:sdtPr>
    <w:sdtEndPr/>
    <w:sdtContent>
      <w:p w:rsidR="00970D99" w:rsidRDefault="006C2C7F">
        <w:pPr>
          <w:pStyle w:val="Footer"/>
          <w:jc w:val="right"/>
        </w:pPr>
        <w:sdt>
          <w:sdtPr>
            <w:id w:val="-432290250"/>
            <w:docPartObj>
              <w:docPartGallery w:val="Page Numbers (Top of Page)"/>
              <w:docPartUnique/>
            </w:docPartObj>
          </w:sdtPr>
          <w:sdtEndPr/>
          <w:sdtContent>
            <w:r w:rsidR="00970D99">
              <w:t xml:space="preserve">Page </w:t>
            </w:r>
            <w:r w:rsidR="00970D99">
              <w:rPr>
                <w:b/>
                <w:sz w:val="24"/>
                <w:szCs w:val="24"/>
              </w:rPr>
              <w:fldChar w:fldCharType="begin"/>
            </w:r>
            <w:r w:rsidR="00970D99">
              <w:rPr>
                <w:b/>
              </w:rPr>
              <w:instrText xml:space="preserve"> PAGE </w:instrText>
            </w:r>
            <w:r w:rsidR="00970D99">
              <w:rPr>
                <w:b/>
                <w:sz w:val="24"/>
                <w:szCs w:val="24"/>
              </w:rPr>
              <w:fldChar w:fldCharType="separate"/>
            </w:r>
            <w:r w:rsidR="004F735B">
              <w:rPr>
                <w:b/>
                <w:noProof/>
              </w:rPr>
              <w:t>1</w:t>
            </w:r>
            <w:r w:rsidR="00970D99">
              <w:rPr>
                <w:b/>
                <w:sz w:val="24"/>
                <w:szCs w:val="24"/>
              </w:rPr>
              <w:fldChar w:fldCharType="end"/>
            </w:r>
            <w:r w:rsidR="00970D99">
              <w:t xml:space="preserve"> of </w:t>
            </w:r>
            <w:r w:rsidR="00970D99">
              <w:rPr>
                <w:b/>
                <w:sz w:val="24"/>
                <w:szCs w:val="24"/>
              </w:rPr>
              <w:fldChar w:fldCharType="begin"/>
            </w:r>
            <w:r w:rsidR="00970D99">
              <w:rPr>
                <w:b/>
              </w:rPr>
              <w:instrText xml:space="preserve"> NUMPAGES  </w:instrText>
            </w:r>
            <w:r w:rsidR="00970D99">
              <w:rPr>
                <w:b/>
                <w:sz w:val="24"/>
                <w:szCs w:val="24"/>
              </w:rPr>
              <w:fldChar w:fldCharType="separate"/>
            </w:r>
            <w:r w:rsidR="004F735B">
              <w:rPr>
                <w:b/>
                <w:noProof/>
              </w:rPr>
              <w:t>2</w:t>
            </w:r>
            <w:r w:rsidR="00970D99"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970D99" w:rsidRDefault="00970D99" w:rsidP="00E50E7B">
    <w:pPr>
      <w:pStyle w:val="Footer"/>
    </w:pPr>
    <w:r>
      <w:tab/>
      <w:t xml:space="preserve">Performance Testing </w:t>
    </w:r>
    <w:r w:rsidR="005402DF">
      <w:t>101 Blog Se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7F" w:rsidRDefault="006C2C7F" w:rsidP="00E50E7B">
      <w:pPr>
        <w:spacing w:after="0" w:line="240" w:lineRule="auto"/>
      </w:pPr>
      <w:r>
        <w:separator/>
      </w:r>
    </w:p>
  </w:footnote>
  <w:footnote w:type="continuationSeparator" w:id="0">
    <w:p w:rsidR="006C2C7F" w:rsidRDefault="006C2C7F" w:rsidP="00E5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AF"/>
    <w:multiLevelType w:val="hybridMultilevel"/>
    <w:tmpl w:val="505C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ECF"/>
    <w:multiLevelType w:val="hybridMultilevel"/>
    <w:tmpl w:val="4C2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574"/>
    <w:multiLevelType w:val="hybridMultilevel"/>
    <w:tmpl w:val="65D2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B77"/>
    <w:multiLevelType w:val="hybridMultilevel"/>
    <w:tmpl w:val="99641AE6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C61"/>
    <w:multiLevelType w:val="hybridMultilevel"/>
    <w:tmpl w:val="DD3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70B6"/>
    <w:multiLevelType w:val="hybridMultilevel"/>
    <w:tmpl w:val="8FE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50DD"/>
    <w:multiLevelType w:val="hybridMultilevel"/>
    <w:tmpl w:val="0EA2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45AF4"/>
    <w:multiLevelType w:val="hybridMultilevel"/>
    <w:tmpl w:val="F238DDCA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5028F"/>
    <w:multiLevelType w:val="hybridMultilevel"/>
    <w:tmpl w:val="3676B0DE"/>
    <w:lvl w:ilvl="0" w:tplc="94D4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5F49"/>
    <w:multiLevelType w:val="hybridMultilevel"/>
    <w:tmpl w:val="897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65B8A"/>
    <w:multiLevelType w:val="hybridMultilevel"/>
    <w:tmpl w:val="EC8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60D2"/>
    <w:multiLevelType w:val="hybridMultilevel"/>
    <w:tmpl w:val="A08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A0"/>
    <w:rsid w:val="000340AF"/>
    <w:rsid w:val="000448A6"/>
    <w:rsid w:val="00057D43"/>
    <w:rsid w:val="00147C37"/>
    <w:rsid w:val="001975C7"/>
    <w:rsid w:val="002A4CBC"/>
    <w:rsid w:val="002D2B6A"/>
    <w:rsid w:val="003219B5"/>
    <w:rsid w:val="00361B85"/>
    <w:rsid w:val="003907A4"/>
    <w:rsid w:val="003A2A1C"/>
    <w:rsid w:val="003E707D"/>
    <w:rsid w:val="003F43AE"/>
    <w:rsid w:val="00452684"/>
    <w:rsid w:val="0048314A"/>
    <w:rsid w:val="004838C3"/>
    <w:rsid w:val="004B57AB"/>
    <w:rsid w:val="004F735B"/>
    <w:rsid w:val="0052409E"/>
    <w:rsid w:val="00527787"/>
    <w:rsid w:val="005402DF"/>
    <w:rsid w:val="00593F0F"/>
    <w:rsid w:val="005C6586"/>
    <w:rsid w:val="00612319"/>
    <w:rsid w:val="0063010A"/>
    <w:rsid w:val="00642679"/>
    <w:rsid w:val="0064450D"/>
    <w:rsid w:val="00666403"/>
    <w:rsid w:val="006C2C7F"/>
    <w:rsid w:val="006F1BBA"/>
    <w:rsid w:val="00702C42"/>
    <w:rsid w:val="00704D68"/>
    <w:rsid w:val="00752A7F"/>
    <w:rsid w:val="00760CC9"/>
    <w:rsid w:val="007655C3"/>
    <w:rsid w:val="007869B9"/>
    <w:rsid w:val="0079224E"/>
    <w:rsid w:val="007A16F5"/>
    <w:rsid w:val="00810803"/>
    <w:rsid w:val="0082161D"/>
    <w:rsid w:val="008307B1"/>
    <w:rsid w:val="00915CB5"/>
    <w:rsid w:val="00970D99"/>
    <w:rsid w:val="00981404"/>
    <w:rsid w:val="00993370"/>
    <w:rsid w:val="00A23552"/>
    <w:rsid w:val="00A66734"/>
    <w:rsid w:val="00AA1F8D"/>
    <w:rsid w:val="00AA622C"/>
    <w:rsid w:val="00AD2C40"/>
    <w:rsid w:val="00B01D1D"/>
    <w:rsid w:val="00B16C2C"/>
    <w:rsid w:val="00B31FDB"/>
    <w:rsid w:val="00C15CAB"/>
    <w:rsid w:val="00C4293B"/>
    <w:rsid w:val="00C42F78"/>
    <w:rsid w:val="00CA57EC"/>
    <w:rsid w:val="00CC44DC"/>
    <w:rsid w:val="00D51676"/>
    <w:rsid w:val="00D820EE"/>
    <w:rsid w:val="00D94DA0"/>
    <w:rsid w:val="00E50E7B"/>
    <w:rsid w:val="00E51D1D"/>
    <w:rsid w:val="00E64481"/>
    <w:rsid w:val="00F76E02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301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AA1F8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1F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F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1F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F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F8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7B"/>
  </w:style>
  <w:style w:type="paragraph" w:styleId="Footer">
    <w:name w:val="footer"/>
    <w:basedOn w:val="Normal"/>
    <w:link w:val="Foot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7B"/>
  </w:style>
  <w:style w:type="table" w:styleId="TableGrid">
    <w:name w:val="Table Grid"/>
    <w:basedOn w:val="TableNormal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301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AA1F8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1F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F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1F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F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F8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7B"/>
  </w:style>
  <w:style w:type="paragraph" w:styleId="Footer">
    <w:name w:val="footer"/>
    <w:basedOn w:val="Normal"/>
    <w:link w:val="FooterChar"/>
    <w:uiPriority w:val="99"/>
    <w:unhideWhenUsed/>
    <w:rsid w:val="00E5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7B"/>
  </w:style>
  <w:style w:type="table" w:styleId="TableGrid">
    <w:name w:val="Table Grid"/>
    <w:basedOn w:val="TableNormal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0239-6E78-4BD1-966E-9EE1BE02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ay Solutions Group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oore</dc:creator>
  <cp:lastModifiedBy>Scott Moore</cp:lastModifiedBy>
  <cp:revision>3</cp:revision>
  <dcterms:created xsi:type="dcterms:W3CDTF">2013-02-21T12:01:00Z</dcterms:created>
  <dcterms:modified xsi:type="dcterms:W3CDTF">2013-02-21T12:01:00Z</dcterms:modified>
</cp:coreProperties>
</file>